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F42DF4" w14:textId="77777777" w:rsidR="0069167D" w:rsidRPr="00FA1910" w:rsidRDefault="00695452" w:rsidP="00D0421A">
      <w:pPr>
        <w:pStyle w:val="Titre1"/>
        <w:rPr>
          <w:b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1" layoutInCell="1" allowOverlap="1" wp14:anchorId="1F91858E" wp14:editId="2CBD6B62">
            <wp:simplePos x="0" y="0"/>
            <wp:positionH relativeFrom="margin">
              <wp:posOffset>-359410</wp:posOffset>
            </wp:positionH>
            <wp:positionV relativeFrom="margin">
              <wp:posOffset>-525780</wp:posOffset>
            </wp:positionV>
            <wp:extent cx="2522220" cy="762000"/>
            <wp:effectExtent l="0" t="0" r="0" b="0"/>
            <wp:wrapSquare wrapText="bothSides"/>
            <wp:docPr id="1" name="Image 1" descr="\\rsa12\GRH\Personnel\LOGO ROQUEBRUNEdétour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sa12\GRH\Personnel\LOGO ROQUEBRUNEdétouré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910">
        <w:t xml:space="preserve">       </w:t>
      </w:r>
      <w:r w:rsidR="0069167D" w:rsidRPr="00FA1910">
        <w:rPr>
          <w:b/>
          <w:color w:val="auto"/>
        </w:rPr>
        <w:t>FICHE DE POSTE</w:t>
      </w:r>
    </w:p>
    <w:p w14:paraId="26938E22" w14:textId="77777777" w:rsidR="00B450D4" w:rsidRPr="003F7A6D" w:rsidRDefault="00B450D4" w:rsidP="003F7A6D">
      <w:pPr>
        <w:jc w:val="center"/>
        <w:rPr>
          <w:sz w:val="24"/>
          <w:szCs w:val="26"/>
        </w:rPr>
      </w:pPr>
      <w:r w:rsidRPr="003F7A6D">
        <w:rPr>
          <w:b/>
          <w:smallCaps/>
          <w:sz w:val="28"/>
          <w:szCs w:val="30"/>
        </w:rPr>
        <w:t>Service</w:t>
      </w:r>
      <w:r w:rsidRPr="003F7A6D">
        <w:rPr>
          <w:b/>
          <w:sz w:val="24"/>
          <w:szCs w:val="26"/>
        </w:rPr>
        <w:t xml:space="preserve"> </w:t>
      </w:r>
      <w:r w:rsidR="0019171B">
        <w:rPr>
          <w:b/>
          <w:sz w:val="24"/>
          <w:szCs w:val="26"/>
        </w:rPr>
        <w:t>ENTRETIEN</w:t>
      </w:r>
    </w:p>
    <w:p w14:paraId="05C07370" w14:textId="77777777" w:rsidR="00B450D4" w:rsidRPr="009E483C" w:rsidRDefault="00B450D4" w:rsidP="00E91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mallCaps/>
          <w:sz w:val="28"/>
          <w:szCs w:val="28"/>
        </w:rPr>
      </w:pPr>
      <w:r w:rsidRPr="009E483C">
        <w:rPr>
          <w:b/>
          <w:smallCaps/>
          <w:sz w:val="28"/>
          <w:szCs w:val="28"/>
        </w:rPr>
        <w:t>Intitulé du poste</w:t>
      </w:r>
    </w:p>
    <w:p w14:paraId="4319554C" w14:textId="77777777" w:rsidR="003F7A6D" w:rsidRPr="003F7A6D" w:rsidRDefault="0019171B" w:rsidP="00E91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Agent d’entretien </w:t>
      </w:r>
    </w:p>
    <w:p w14:paraId="3DEA14A2" w14:textId="77777777" w:rsidR="00E91CC6" w:rsidRDefault="00E91CC6" w:rsidP="00E91CC6">
      <w:pPr>
        <w:spacing w:after="0"/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546A36" w14:paraId="6A8E1D3D" w14:textId="77777777" w:rsidTr="00631ADD">
        <w:trPr>
          <w:trHeight w:val="916"/>
        </w:trPr>
        <w:tc>
          <w:tcPr>
            <w:tcW w:w="5098" w:type="dxa"/>
            <w:shd w:val="clear" w:color="auto" w:fill="FFC000"/>
          </w:tcPr>
          <w:p w14:paraId="58266464" w14:textId="77777777" w:rsidR="00546A36" w:rsidRPr="0035052E" w:rsidRDefault="00546A36" w:rsidP="00E91CC6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35052E">
              <w:rPr>
                <w:b/>
                <w:smallCaps/>
                <w:sz w:val="28"/>
                <w:szCs w:val="28"/>
              </w:rPr>
              <w:t>Missions du poste</w:t>
            </w:r>
          </w:p>
          <w:p w14:paraId="53E62C7D" w14:textId="77777777" w:rsidR="00546A36" w:rsidRDefault="00546A36" w:rsidP="00631ADD">
            <w:pPr>
              <w:jc w:val="center"/>
              <w:rPr>
                <w:b/>
                <w:sz w:val="30"/>
                <w:szCs w:val="30"/>
              </w:rPr>
            </w:pPr>
            <w:r w:rsidRPr="00546A36">
              <w:rPr>
                <w:i/>
                <w:sz w:val="20"/>
                <w:szCs w:val="20"/>
              </w:rPr>
              <w:t>Précisez les domaines d’intervention de l’agent sur son poste de travail.</w:t>
            </w:r>
          </w:p>
        </w:tc>
        <w:tc>
          <w:tcPr>
            <w:tcW w:w="5098" w:type="dxa"/>
            <w:shd w:val="clear" w:color="auto" w:fill="FFC000"/>
          </w:tcPr>
          <w:p w14:paraId="4045A149" w14:textId="77777777" w:rsidR="00546A36" w:rsidRPr="0035052E" w:rsidRDefault="00546A36" w:rsidP="00E91CC6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35052E">
              <w:rPr>
                <w:b/>
                <w:smallCaps/>
                <w:sz w:val="28"/>
                <w:szCs w:val="28"/>
              </w:rPr>
              <w:t>Activités Principales du poste</w:t>
            </w:r>
          </w:p>
          <w:p w14:paraId="4A493A3F" w14:textId="77777777" w:rsidR="00546A36" w:rsidRPr="00546A36" w:rsidRDefault="00546A36" w:rsidP="00E91CC6">
            <w:pPr>
              <w:rPr>
                <w:i/>
                <w:sz w:val="20"/>
                <w:szCs w:val="20"/>
              </w:rPr>
            </w:pPr>
            <w:r w:rsidRPr="00546A36">
              <w:rPr>
                <w:i/>
                <w:sz w:val="20"/>
                <w:szCs w:val="20"/>
              </w:rPr>
              <w:t>Ce sont les activités quotidiennes du poste.</w:t>
            </w:r>
          </w:p>
          <w:p w14:paraId="764C5CB9" w14:textId="77777777" w:rsidR="00546A36" w:rsidRPr="00546A36" w:rsidRDefault="00546A36" w:rsidP="00E91CC6">
            <w:pPr>
              <w:rPr>
                <w:i/>
                <w:sz w:val="20"/>
                <w:szCs w:val="20"/>
              </w:rPr>
            </w:pPr>
          </w:p>
        </w:tc>
      </w:tr>
      <w:tr w:rsidR="00546A36" w14:paraId="6C11CBCF" w14:textId="77777777" w:rsidTr="001E100D">
        <w:trPr>
          <w:trHeight w:val="742"/>
        </w:trPr>
        <w:tc>
          <w:tcPr>
            <w:tcW w:w="5098" w:type="dxa"/>
          </w:tcPr>
          <w:p w14:paraId="6904AD10" w14:textId="77777777" w:rsidR="00546A36" w:rsidRPr="00834683" w:rsidRDefault="0019171B" w:rsidP="00E91CC6">
            <w:pPr>
              <w:rPr>
                <w:sz w:val="24"/>
                <w:szCs w:val="24"/>
              </w:rPr>
            </w:pPr>
            <w:r w:rsidRPr="00834683">
              <w:rPr>
                <w:sz w:val="24"/>
                <w:szCs w:val="24"/>
              </w:rPr>
              <w:t>Assurer la propreté des bureaux administratifs ou des locaux mis à disposition d’associations.</w:t>
            </w:r>
          </w:p>
          <w:p w14:paraId="73701AF9" w14:textId="77777777" w:rsidR="0019171B" w:rsidRPr="00834683" w:rsidRDefault="0019171B" w:rsidP="00E91CC6">
            <w:pPr>
              <w:rPr>
                <w:sz w:val="24"/>
                <w:szCs w:val="24"/>
              </w:rPr>
            </w:pPr>
            <w:r w:rsidRPr="00834683">
              <w:rPr>
                <w:sz w:val="24"/>
                <w:szCs w:val="24"/>
              </w:rPr>
              <w:t xml:space="preserve">L’agent est responsable </w:t>
            </w:r>
            <w:r w:rsidR="00974CE9" w:rsidRPr="00834683">
              <w:rPr>
                <w:sz w:val="24"/>
                <w:szCs w:val="24"/>
              </w:rPr>
              <w:t>de la tenue de son stock et doit command</w:t>
            </w:r>
            <w:r w:rsidR="00834683">
              <w:rPr>
                <w:sz w:val="24"/>
                <w:szCs w:val="24"/>
              </w:rPr>
              <w:t>er ses produits et son matériel</w:t>
            </w:r>
            <w:r w:rsidR="00974CE9" w:rsidRPr="00834683">
              <w:rPr>
                <w:sz w:val="24"/>
                <w:szCs w:val="24"/>
              </w:rPr>
              <w:t>.</w:t>
            </w:r>
          </w:p>
          <w:p w14:paraId="2EC7AC55" w14:textId="77777777" w:rsidR="00546A36" w:rsidRPr="00834683" w:rsidRDefault="00546A36" w:rsidP="00E91CC6">
            <w:pPr>
              <w:rPr>
                <w:sz w:val="24"/>
                <w:szCs w:val="24"/>
              </w:rPr>
            </w:pPr>
          </w:p>
          <w:p w14:paraId="3D2B05AE" w14:textId="77777777" w:rsidR="00546A36" w:rsidRPr="00834683" w:rsidRDefault="00546A36" w:rsidP="00E91CC6">
            <w:pPr>
              <w:rPr>
                <w:sz w:val="24"/>
                <w:szCs w:val="24"/>
              </w:rPr>
            </w:pPr>
          </w:p>
          <w:p w14:paraId="3685C505" w14:textId="77777777" w:rsidR="00546A36" w:rsidRPr="00834683" w:rsidRDefault="00546A36" w:rsidP="00E91CC6">
            <w:pPr>
              <w:rPr>
                <w:sz w:val="24"/>
                <w:szCs w:val="24"/>
              </w:rPr>
            </w:pPr>
          </w:p>
          <w:p w14:paraId="44E41E5E" w14:textId="77777777" w:rsidR="00546A36" w:rsidRPr="00834683" w:rsidRDefault="00546A36" w:rsidP="00E91CC6">
            <w:pPr>
              <w:rPr>
                <w:sz w:val="24"/>
                <w:szCs w:val="24"/>
              </w:rPr>
            </w:pPr>
          </w:p>
          <w:p w14:paraId="7E6DD5E9" w14:textId="77777777" w:rsidR="00546A36" w:rsidRPr="00834683" w:rsidRDefault="00546A36" w:rsidP="00E91CC6">
            <w:pPr>
              <w:rPr>
                <w:sz w:val="24"/>
                <w:szCs w:val="24"/>
              </w:rPr>
            </w:pPr>
          </w:p>
          <w:p w14:paraId="56B43CB6" w14:textId="77777777" w:rsidR="00546A36" w:rsidRPr="00834683" w:rsidRDefault="00546A36" w:rsidP="00E91CC6">
            <w:pPr>
              <w:rPr>
                <w:sz w:val="24"/>
                <w:szCs w:val="24"/>
              </w:rPr>
            </w:pPr>
          </w:p>
          <w:p w14:paraId="5B89EFB4" w14:textId="77777777" w:rsidR="00546A36" w:rsidRPr="00834683" w:rsidRDefault="00546A36" w:rsidP="00E91CC6">
            <w:pPr>
              <w:rPr>
                <w:sz w:val="24"/>
                <w:szCs w:val="24"/>
              </w:rPr>
            </w:pPr>
          </w:p>
          <w:p w14:paraId="55BDA135" w14:textId="77777777" w:rsidR="00546A36" w:rsidRPr="00834683" w:rsidRDefault="00546A36" w:rsidP="00E91CC6">
            <w:pPr>
              <w:rPr>
                <w:sz w:val="24"/>
                <w:szCs w:val="24"/>
              </w:rPr>
            </w:pPr>
          </w:p>
          <w:p w14:paraId="66DE5FC5" w14:textId="77777777" w:rsidR="00546A36" w:rsidRPr="00834683" w:rsidRDefault="00546A36" w:rsidP="00E91CC6">
            <w:pPr>
              <w:rPr>
                <w:sz w:val="24"/>
                <w:szCs w:val="24"/>
              </w:rPr>
            </w:pPr>
          </w:p>
          <w:p w14:paraId="7C0CE985" w14:textId="77777777" w:rsidR="00546A36" w:rsidRPr="00834683" w:rsidRDefault="00546A36" w:rsidP="00E91CC6">
            <w:pPr>
              <w:rPr>
                <w:sz w:val="24"/>
                <w:szCs w:val="24"/>
              </w:rPr>
            </w:pPr>
          </w:p>
          <w:p w14:paraId="1667952C" w14:textId="77777777" w:rsidR="00546A36" w:rsidRPr="00834683" w:rsidRDefault="00546A36" w:rsidP="00E91CC6">
            <w:pPr>
              <w:rPr>
                <w:sz w:val="24"/>
                <w:szCs w:val="24"/>
              </w:rPr>
            </w:pPr>
          </w:p>
          <w:p w14:paraId="1ED26438" w14:textId="77777777" w:rsidR="00546A36" w:rsidRPr="00834683" w:rsidRDefault="00546A36" w:rsidP="00E91CC6">
            <w:pPr>
              <w:rPr>
                <w:sz w:val="24"/>
                <w:szCs w:val="24"/>
              </w:rPr>
            </w:pPr>
          </w:p>
          <w:p w14:paraId="085B8AC5" w14:textId="77777777" w:rsidR="00546A36" w:rsidRPr="00834683" w:rsidRDefault="00546A36" w:rsidP="00E91CC6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</w:tcPr>
          <w:p w14:paraId="3AE7538D" w14:textId="77777777" w:rsidR="00300478" w:rsidRDefault="00974CE9" w:rsidP="00834683">
            <w:pPr>
              <w:jc w:val="both"/>
              <w:rPr>
                <w:sz w:val="24"/>
                <w:szCs w:val="24"/>
              </w:rPr>
            </w:pPr>
            <w:r w:rsidRPr="00834683">
              <w:rPr>
                <w:sz w:val="24"/>
                <w:szCs w:val="24"/>
              </w:rPr>
              <w:t xml:space="preserve">Entretien </w:t>
            </w:r>
            <w:r w:rsidR="00300478">
              <w:rPr>
                <w:sz w:val="24"/>
                <w:szCs w:val="24"/>
              </w:rPr>
              <w:t>des locaux administratifs, techniques ou associés :</w:t>
            </w:r>
          </w:p>
          <w:p w14:paraId="577D1399" w14:textId="77777777" w:rsidR="00631ADD" w:rsidRDefault="00631ADD" w:rsidP="008346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contrôler l’état de propreté</w:t>
            </w:r>
          </w:p>
          <w:p w14:paraId="7465CA71" w14:textId="77777777" w:rsidR="00974CE9" w:rsidRPr="00834683" w:rsidRDefault="00300478" w:rsidP="008346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74CE9" w:rsidRPr="00834683">
              <w:rPr>
                <w:sz w:val="24"/>
                <w:szCs w:val="24"/>
              </w:rPr>
              <w:t>-nettoyer les sols en passant le balai, la serpillère ou l’aspirateur,</w:t>
            </w:r>
          </w:p>
          <w:p w14:paraId="0014468B" w14:textId="77777777" w:rsidR="00974CE9" w:rsidRPr="00834683" w:rsidRDefault="00974CE9" w:rsidP="00834683">
            <w:pPr>
              <w:jc w:val="both"/>
              <w:rPr>
                <w:sz w:val="24"/>
                <w:szCs w:val="24"/>
              </w:rPr>
            </w:pPr>
            <w:r w:rsidRPr="00834683">
              <w:rPr>
                <w:sz w:val="24"/>
                <w:szCs w:val="24"/>
              </w:rPr>
              <w:t>-dépoussiérer les bureaux, rebords de fenêtres, meubles, lampes, surfaces, portes et poignées</w:t>
            </w:r>
            <w:r w:rsidR="00834683" w:rsidRPr="00834683">
              <w:rPr>
                <w:sz w:val="24"/>
                <w:szCs w:val="24"/>
              </w:rPr>
              <w:t>, fauteuil</w:t>
            </w:r>
            <w:r w:rsidR="00834683">
              <w:rPr>
                <w:sz w:val="24"/>
                <w:szCs w:val="24"/>
              </w:rPr>
              <w:t>s</w:t>
            </w:r>
            <w:r w:rsidR="00834683" w:rsidRPr="00834683">
              <w:rPr>
                <w:sz w:val="24"/>
                <w:szCs w:val="24"/>
              </w:rPr>
              <w:t>, étagères, bibelots, canapé</w:t>
            </w:r>
            <w:r w:rsidR="00834683">
              <w:rPr>
                <w:sz w:val="24"/>
                <w:szCs w:val="24"/>
              </w:rPr>
              <w:t>s</w:t>
            </w:r>
            <w:r w:rsidRPr="00834683">
              <w:rPr>
                <w:sz w:val="24"/>
                <w:szCs w:val="24"/>
              </w:rPr>
              <w:t>.</w:t>
            </w:r>
          </w:p>
          <w:p w14:paraId="24E2EEC8" w14:textId="77777777" w:rsidR="00974CE9" w:rsidRPr="00834683" w:rsidRDefault="00974CE9" w:rsidP="00834683">
            <w:pPr>
              <w:jc w:val="both"/>
              <w:rPr>
                <w:sz w:val="24"/>
                <w:szCs w:val="24"/>
              </w:rPr>
            </w:pPr>
            <w:r w:rsidRPr="00834683">
              <w:rPr>
                <w:sz w:val="24"/>
                <w:szCs w:val="24"/>
              </w:rPr>
              <w:t>-Vider les corbeilles à papier et évacuer les déchets.</w:t>
            </w:r>
          </w:p>
          <w:p w14:paraId="30EF2F8C" w14:textId="77777777" w:rsidR="00974CE9" w:rsidRPr="00834683" w:rsidRDefault="00974CE9" w:rsidP="00834683">
            <w:pPr>
              <w:jc w:val="both"/>
              <w:rPr>
                <w:sz w:val="24"/>
                <w:szCs w:val="24"/>
              </w:rPr>
            </w:pPr>
            <w:r w:rsidRPr="00834683">
              <w:rPr>
                <w:sz w:val="24"/>
                <w:szCs w:val="24"/>
              </w:rPr>
              <w:t>-nettoyer les sanitaires, désinfecter, détartrer, et désodoriser les toilettes et/ou les lavabos,</w:t>
            </w:r>
          </w:p>
          <w:p w14:paraId="62FFDA82" w14:textId="77777777" w:rsidR="00974CE9" w:rsidRPr="00834683" w:rsidRDefault="00974CE9" w:rsidP="00834683">
            <w:pPr>
              <w:jc w:val="both"/>
              <w:rPr>
                <w:sz w:val="24"/>
                <w:szCs w:val="24"/>
              </w:rPr>
            </w:pPr>
            <w:r w:rsidRPr="00834683">
              <w:rPr>
                <w:sz w:val="24"/>
                <w:szCs w:val="24"/>
              </w:rPr>
              <w:t>-réapprovisionner les distributeurs en papier toilettes, essuie-mains et savon,</w:t>
            </w:r>
          </w:p>
          <w:p w14:paraId="0C6EA677" w14:textId="77777777" w:rsidR="00974CE9" w:rsidRPr="00834683" w:rsidRDefault="00974CE9" w:rsidP="00834683">
            <w:pPr>
              <w:jc w:val="both"/>
              <w:rPr>
                <w:sz w:val="24"/>
                <w:szCs w:val="24"/>
              </w:rPr>
            </w:pPr>
            <w:r w:rsidRPr="00834683">
              <w:rPr>
                <w:sz w:val="24"/>
                <w:szCs w:val="24"/>
              </w:rPr>
              <w:t>-nettoyer les vitres, portes vitrées, miroirs,</w:t>
            </w:r>
          </w:p>
          <w:p w14:paraId="0BF4D2AA" w14:textId="77777777" w:rsidR="00974CE9" w:rsidRDefault="00974CE9" w:rsidP="00834683">
            <w:pPr>
              <w:jc w:val="both"/>
              <w:rPr>
                <w:sz w:val="24"/>
                <w:szCs w:val="24"/>
              </w:rPr>
            </w:pPr>
            <w:r w:rsidRPr="00834683">
              <w:rPr>
                <w:sz w:val="24"/>
                <w:szCs w:val="24"/>
              </w:rPr>
              <w:t>-nettoyer les couloirs et les escaliers, dép</w:t>
            </w:r>
            <w:r w:rsidR="00521D46">
              <w:rPr>
                <w:sz w:val="24"/>
                <w:szCs w:val="24"/>
              </w:rPr>
              <w:t xml:space="preserve">oussiérer les rampes, les </w:t>
            </w:r>
            <w:proofErr w:type="spellStart"/>
            <w:r w:rsidR="00521D46">
              <w:rPr>
                <w:sz w:val="24"/>
                <w:szCs w:val="24"/>
              </w:rPr>
              <w:t>plint</w:t>
            </w:r>
            <w:r w:rsidR="00521D46" w:rsidRPr="00834683">
              <w:rPr>
                <w:sz w:val="24"/>
                <w:szCs w:val="24"/>
              </w:rPr>
              <w:t>hes</w:t>
            </w:r>
            <w:proofErr w:type="spellEnd"/>
            <w:r w:rsidRPr="00834683">
              <w:rPr>
                <w:sz w:val="24"/>
                <w:szCs w:val="24"/>
              </w:rPr>
              <w:t xml:space="preserve">, </w:t>
            </w:r>
            <w:r w:rsidR="005135E5">
              <w:rPr>
                <w:sz w:val="24"/>
                <w:szCs w:val="24"/>
              </w:rPr>
              <w:t>enlever les tâches sur les murs,</w:t>
            </w:r>
          </w:p>
          <w:p w14:paraId="4A427669" w14:textId="77777777" w:rsidR="00974CE9" w:rsidRPr="00834683" w:rsidRDefault="00974CE9" w:rsidP="00834683">
            <w:pPr>
              <w:jc w:val="both"/>
              <w:rPr>
                <w:sz w:val="24"/>
                <w:szCs w:val="24"/>
              </w:rPr>
            </w:pPr>
          </w:p>
          <w:p w14:paraId="72C56BE3" w14:textId="77777777" w:rsidR="00834683" w:rsidRDefault="00284FF1" w:rsidP="00284FF1">
            <w:pPr>
              <w:jc w:val="both"/>
              <w:rPr>
                <w:sz w:val="24"/>
                <w:szCs w:val="24"/>
              </w:rPr>
            </w:pPr>
            <w:proofErr w:type="gramStart"/>
            <w:r w:rsidRPr="00284FF1">
              <w:rPr>
                <w:sz w:val="24"/>
                <w:szCs w:val="24"/>
              </w:rPr>
              <w:t xml:space="preserve">Entretien </w:t>
            </w:r>
            <w:r w:rsidR="00C6448C">
              <w:rPr>
                <w:sz w:val="24"/>
                <w:szCs w:val="24"/>
              </w:rPr>
              <w:t xml:space="preserve"> régulier</w:t>
            </w:r>
            <w:proofErr w:type="gramEnd"/>
            <w:r w:rsidR="00C6448C">
              <w:rPr>
                <w:sz w:val="24"/>
                <w:szCs w:val="24"/>
              </w:rPr>
              <w:t xml:space="preserve"> </w:t>
            </w:r>
            <w:r w:rsidRPr="00284FF1">
              <w:rPr>
                <w:sz w:val="24"/>
                <w:szCs w:val="24"/>
              </w:rPr>
              <w:t xml:space="preserve">du matériel mis à disposition : </w:t>
            </w:r>
          </w:p>
          <w:p w14:paraId="1AC8EA30" w14:textId="77777777" w:rsidR="00834683" w:rsidRPr="00834683" w:rsidRDefault="00284FF1" w:rsidP="008346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lavage régulier des serpillères </w:t>
            </w:r>
            <w:r w:rsidR="00521D46">
              <w:rPr>
                <w:sz w:val="24"/>
                <w:szCs w:val="24"/>
              </w:rPr>
              <w:t>et des chiffons</w:t>
            </w:r>
          </w:p>
          <w:p w14:paraId="28CCFDB1" w14:textId="77777777" w:rsidR="00834683" w:rsidRPr="00834683" w:rsidRDefault="00834683" w:rsidP="00834683">
            <w:pPr>
              <w:jc w:val="both"/>
              <w:rPr>
                <w:sz w:val="24"/>
                <w:szCs w:val="24"/>
              </w:rPr>
            </w:pPr>
          </w:p>
          <w:p w14:paraId="5B2D495D" w14:textId="77777777" w:rsidR="00236A0E" w:rsidRPr="00631ADD" w:rsidRDefault="00236A0E" w:rsidP="00236A0E">
            <w:pPr>
              <w:rPr>
                <w:i/>
                <w:sz w:val="24"/>
                <w:szCs w:val="24"/>
              </w:rPr>
            </w:pPr>
            <w:r w:rsidRPr="00631ADD">
              <w:rPr>
                <w:i/>
                <w:sz w:val="24"/>
                <w:szCs w:val="24"/>
              </w:rPr>
              <w:t>Cette liste n’est pas exhaustive, la polyvalence sur toutes les activités du service peut être demandée pour besoin de service.</w:t>
            </w:r>
          </w:p>
          <w:p w14:paraId="73645B5C" w14:textId="77777777" w:rsidR="00974CE9" w:rsidRPr="00834683" w:rsidRDefault="00974CE9" w:rsidP="00E91CC6">
            <w:pPr>
              <w:rPr>
                <w:b/>
                <w:sz w:val="24"/>
                <w:szCs w:val="24"/>
              </w:rPr>
            </w:pPr>
          </w:p>
        </w:tc>
      </w:tr>
      <w:tr w:rsidR="00546A36" w14:paraId="6DE52E31" w14:textId="77777777" w:rsidTr="007D6FE6">
        <w:tc>
          <w:tcPr>
            <w:tcW w:w="10196" w:type="dxa"/>
            <w:gridSpan w:val="2"/>
          </w:tcPr>
          <w:p w14:paraId="01C4B9EA" w14:textId="77777777" w:rsidR="00631ADD" w:rsidRPr="00546A36" w:rsidRDefault="00631ADD" w:rsidP="00631ADD">
            <w:pPr>
              <w:rPr>
                <w:b/>
                <w:smallCaps/>
                <w:sz w:val="28"/>
                <w:szCs w:val="28"/>
                <w:u w:val="single"/>
              </w:rPr>
            </w:pPr>
            <w:r w:rsidRPr="0020127C">
              <w:rPr>
                <w:b/>
                <w:smallCaps/>
                <w:sz w:val="28"/>
                <w:szCs w:val="28"/>
                <w:u w:val="single"/>
              </w:rPr>
              <w:t>Activités spécifiques</w:t>
            </w:r>
            <w:r w:rsidRPr="00546A36">
              <w:rPr>
                <w:b/>
                <w:smallCaps/>
                <w:sz w:val="28"/>
                <w:szCs w:val="28"/>
                <w:u w:val="single"/>
              </w:rPr>
              <w:t xml:space="preserve"> </w:t>
            </w:r>
          </w:p>
          <w:p w14:paraId="731D0744" w14:textId="77777777" w:rsidR="00300478" w:rsidRDefault="00300478" w:rsidP="003004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articipation à la mise en place et au service lors des vœux à la population,</w:t>
            </w:r>
          </w:p>
          <w:p w14:paraId="3BACC3ED" w14:textId="77777777" w:rsidR="00300478" w:rsidRPr="00300478" w:rsidRDefault="00300478" w:rsidP="003004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articipation à la mise en place et au service pour certaines commémorations ou/et apéritifs</w:t>
            </w:r>
          </w:p>
        </w:tc>
      </w:tr>
    </w:tbl>
    <w:p w14:paraId="0C29F881" w14:textId="77777777" w:rsidR="0020127C" w:rsidRDefault="0020127C" w:rsidP="00B450D4">
      <w:pPr>
        <w:rPr>
          <w:b/>
          <w:sz w:val="30"/>
          <w:szCs w:val="30"/>
        </w:rPr>
      </w:pPr>
    </w:p>
    <w:p w14:paraId="412F1327" w14:textId="77777777" w:rsidR="00631ADD" w:rsidRDefault="00631ADD" w:rsidP="00B450D4">
      <w:pPr>
        <w:rPr>
          <w:b/>
          <w:sz w:val="30"/>
          <w:szCs w:val="30"/>
        </w:rPr>
      </w:pPr>
    </w:p>
    <w:p w14:paraId="45FE920A" w14:textId="77777777" w:rsidR="00631ADD" w:rsidRDefault="00631ADD" w:rsidP="00B450D4">
      <w:pPr>
        <w:rPr>
          <w:b/>
          <w:sz w:val="30"/>
          <w:szCs w:val="30"/>
        </w:rPr>
      </w:pPr>
    </w:p>
    <w:p w14:paraId="52355F6D" w14:textId="77777777" w:rsidR="00631ADD" w:rsidRDefault="00631ADD" w:rsidP="00B450D4">
      <w:pPr>
        <w:rPr>
          <w:b/>
          <w:sz w:val="30"/>
          <w:szCs w:val="30"/>
        </w:rPr>
      </w:pPr>
    </w:p>
    <w:p w14:paraId="649AB19C" w14:textId="77777777" w:rsidR="00631ADD" w:rsidRDefault="00631ADD" w:rsidP="00B450D4">
      <w:pPr>
        <w:rPr>
          <w:b/>
          <w:sz w:val="30"/>
          <w:szCs w:val="30"/>
        </w:rPr>
      </w:pPr>
    </w:p>
    <w:p w14:paraId="1D9CA5C9" w14:textId="77777777" w:rsidR="00631ADD" w:rsidRDefault="00631ADD" w:rsidP="00B450D4">
      <w:pPr>
        <w:rPr>
          <w:b/>
          <w:sz w:val="30"/>
          <w:szCs w:val="3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8"/>
        <w:gridCol w:w="3399"/>
        <w:gridCol w:w="3399"/>
      </w:tblGrid>
      <w:tr w:rsidR="0020127C" w14:paraId="56A2C58E" w14:textId="77777777" w:rsidTr="0020127C">
        <w:tc>
          <w:tcPr>
            <w:tcW w:w="10196" w:type="dxa"/>
            <w:gridSpan w:val="3"/>
            <w:shd w:val="clear" w:color="auto" w:fill="FFC000"/>
          </w:tcPr>
          <w:p w14:paraId="1D90CA04" w14:textId="77777777" w:rsidR="0020127C" w:rsidRPr="0035052E" w:rsidRDefault="0020127C" w:rsidP="0020127C">
            <w:pPr>
              <w:jc w:val="center"/>
              <w:rPr>
                <w:b/>
                <w:smallCaps/>
                <w:sz w:val="30"/>
                <w:szCs w:val="30"/>
              </w:rPr>
            </w:pPr>
            <w:r w:rsidRPr="0035052E">
              <w:rPr>
                <w:b/>
                <w:smallCaps/>
                <w:sz w:val="30"/>
                <w:szCs w:val="30"/>
              </w:rPr>
              <w:lastRenderedPageBreak/>
              <w:t>Compétences</w:t>
            </w:r>
          </w:p>
        </w:tc>
      </w:tr>
      <w:tr w:rsidR="0020127C" w14:paraId="4AC1F7B5" w14:textId="77777777" w:rsidTr="00911759">
        <w:tc>
          <w:tcPr>
            <w:tcW w:w="3398" w:type="dxa"/>
            <w:shd w:val="clear" w:color="auto" w:fill="D9D9D9" w:themeFill="background1" w:themeFillShade="D9"/>
          </w:tcPr>
          <w:p w14:paraId="3D81CB14" w14:textId="77777777" w:rsidR="0020127C" w:rsidRDefault="0020127C" w:rsidP="0020127C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20127C">
              <w:rPr>
                <w:b/>
                <w:smallCaps/>
                <w:sz w:val="24"/>
                <w:szCs w:val="24"/>
              </w:rPr>
              <w:t>Savoir</w:t>
            </w:r>
            <w:r>
              <w:rPr>
                <w:b/>
                <w:smallCaps/>
                <w:sz w:val="24"/>
                <w:szCs w:val="24"/>
              </w:rPr>
              <w:t>s</w:t>
            </w:r>
            <w:r w:rsidR="005C5CA5">
              <w:rPr>
                <w:b/>
                <w:smallCaps/>
                <w:sz w:val="24"/>
                <w:szCs w:val="24"/>
              </w:rPr>
              <w:t xml:space="preserve"> - Qualifications</w:t>
            </w:r>
          </w:p>
          <w:p w14:paraId="375886B9" w14:textId="77777777" w:rsidR="0020127C" w:rsidRPr="0020127C" w:rsidRDefault="0020127C" w:rsidP="0020127C">
            <w:pPr>
              <w:jc w:val="center"/>
              <w:rPr>
                <w:sz w:val="16"/>
                <w:szCs w:val="16"/>
              </w:rPr>
            </w:pPr>
            <w:r w:rsidRPr="0020127C">
              <w:rPr>
                <w:sz w:val="16"/>
                <w:szCs w:val="16"/>
              </w:rPr>
              <w:t>(</w:t>
            </w:r>
            <w:proofErr w:type="gramStart"/>
            <w:r w:rsidRPr="0020127C">
              <w:rPr>
                <w:sz w:val="16"/>
                <w:szCs w:val="16"/>
              </w:rPr>
              <w:t>expériences,  connaissances</w:t>
            </w:r>
            <w:proofErr w:type="gramEnd"/>
            <w:r w:rsidRPr="0020127C">
              <w:rPr>
                <w:sz w:val="16"/>
                <w:szCs w:val="16"/>
              </w:rPr>
              <w:t>…)</w:t>
            </w:r>
          </w:p>
        </w:tc>
        <w:tc>
          <w:tcPr>
            <w:tcW w:w="3399" w:type="dxa"/>
            <w:shd w:val="clear" w:color="auto" w:fill="D9D9D9" w:themeFill="background1" w:themeFillShade="D9"/>
          </w:tcPr>
          <w:p w14:paraId="5A35337C" w14:textId="77777777" w:rsidR="0020127C" w:rsidRDefault="0020127C" w:rsidP="0020127C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20127C">
              <w:rPr>
                <w:b/>
                <w:smallCaps/>
                <w:sz w:val="24"/>
                <w:szCs w:val="24"/>
              </w:rPr>
              <w:t>Savoir</w:t>
            </w:r>
            <w:r>
              <w:rPr>
                <w:b/>
                <w:smallCaps/>
                <w:sz w:val="24"/>
                <w:szCs w:val="24"/>
              </w:rPr>
              <w:t>s</w:t>
            </w:r>
            <w:r w:rsidRPr="0020127C">
              <w:rPr>
                <w:b/>
                <w:smallCaps/>
                <w:sz w:val="24"/>
                <w:szCs w:val="24"/>
              </w:rPr>
              <w:t xml:space="preserve"> être</w:t>
            </w:r>
          </w:p>
          <w:p w14:paraId="4604F270" w14:textId="77777777" w:rsidR="0020127C" w:rsidRPr="0020127C" w:rsidRDefault="0020127C" w:rsidP="0020127C">
            <w:pPr>
              <w:jc w:val="center"/>
              <w:rPr>
                <w:sz w:val="16"/>
                <w:szCs w:val="16"/>
              </w:rPr>
            </w:pPr>
            <w:r w:rsidRPr="0020127C">
              <w:rPr>
                <w:sz w:val="16"/>
                <w:szCs w:val="16"/>
              </w:rPr>
              <w:t>(</w:t>
            </w:r>
            <w:proofErr w:type="gramStart"/>
            <w:r w:rsidRPr="0020127C">
              <w:rPr>
                <w:sz w:val="16"/>
                <w:szCs w:val="16"/>
              </w:rPr>
              <w:t>ex</w:t>
            </w:r>
            <w:proofErr w:type="gramEnd"/>
            <w:r w:rsidRPr="0020127C">
              <w:rPr>
                <w:sz w:val="16"/>
                <w:szCs w:val="16"/>
              </w:rPr>
              <w:t> : sens relationnel, disponibilité, adaptabilité, écoute…)</w:t>
            </w:r>
          </w:p>
        </w:tc>
        <w:tc>
          <w:tcPr>
            <w:tcW w:w="3399" w:type="dxa"/>
            <w:shd w:val="clear" w:color="auto" w:fill="D9D9D9" w:themeFill="background1" w:themeFillShade="D9"/>
          </w:tcPr>
          <w:p w14:paraId="46D59D16" w14:textId="77777777" w:rsidR="005C5CA5" w:rsidRDefault="0020127C" w:rsidP="005C5CA5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20127C">
              <w:rPr>
                <w:b/>
                <w:smallCaps/>
                <w:sz w:val="24"/>
                <w:szCs w:val="24"/>
              </w:rPr>
              <w:t>Savoir</w:t>
            </w:r>
            <w:r>
              <w:rPr>
                <w:b/>
                <w:smallCaps/>
                <w:sz w:val="24"/>
                <w:szCs w:val="24"/>
              </w:rPr>
              <w:t>s</w:t>
            </w:r>
            <w:r w:rsidRPr="0020127C">
              <w:rPr>
                <w:b/>
                <w:smallCaps/>
                <w:sz w:val="24"/>
                <w:szCs w:val="24"/>
              </w:rPr>
              <w:t xml:space="preserve"> faire</w:t>
            </w:r>
            <w:r w:rsidR="005C5CA5">
              <w:rPr>
                <w:b/>
                <w:smallCaps/>
                <w:sz w:val="24"/>
                <w:szCs w:val="24"/>
              </w:rPr>
              <w:t xml:space="preserve">  </w:t>
            </w:r>
          </w:p>
          <w:p w14:paraId="0BF82C23" w14:textId="77777777" w:rsidR="0020127C" w:rsidRPr="0020127C" w:rsidRDefault="0020127C" w:rsidP="0020127C">
            <w:pPr>
              <w:jc w:val="center"/>
              <w:rPr>
                <w:sz w:val="16"/>
                <w:szCs w:val="24"/>
              </w:rPr>
            </w:pPr>
            <w:proofErr w:type="gramStart"/>
            <w:r w:rsidRPr="0020127C">
              <w:rPr>
                <w:sz w:val="16"/>
                <w:szCs w:val="24"/>
              </w:rPr>
              <w:t>mise</w:t>
            </w:r>
            <w:proofErr w:type="gramEnd"/>
            <w:r w:rsidRPr="0020127C">
              <w:rPr>
                <w:sz w:val="16"/>
                <w:szCs w:val="24"/>
              </w:rPr>
              <w:t xml:space="preserve"> en application</w:t>
            </w:r>
            <w:r>
              <w:rPr>
                <w:sz w:val="16"/>
                <w:szCs w:val="24"/>
              </w:rPr>
              <w:t xml:space="preserve"> </w:t>
            </w:r>
          </w:p>
        </w:tc>
      </w:tr>
      <w:tr w:rsidR="0020127C" w14:paraId="717BD518" w14:textId="77777777" w:rsidTr="0020127C">
        <w:tc>
          <w:tcPr>
            <w:tcW w:w="3398" w:type="dxa"/>
          </w:tcPr>
          <w:p w14:paraId="0E48AF0D" w14:textId="77777777" w:rsidR="0020127C" w:rsidRDefault="00300478" w:rsidP="00B450D4">
            <w:pPr>
              <w:rPr>
                <w:sz w:val="24"/>
                <w:szCs w:val="24"/>
              </w:rPr>
            </w:pPr>
            <w:r w:rsidRPr="00300478">
              <w:rPr>
                <w:sz w:val="24"/>
                <w:szCs w:val="24"/>
              </w:rPr>
              <w:t>Connaitre</w:t>
            </w:r>
            <w:r>
              <w:rPr>
                <w:sz w:val="24"/>
                <w:szCs w:val="24"/>
              </w:rPr>
              <w:t xml:space="preserve"> les techniques de nettoyage</w:t>
            </w:r>
          </w:p>
          <w:p w14:paraId="15704677" w14:textId="77777777" w:rsidR="00300478" w:rsidRPr="00300478" w:rsidRDefault="00AF2C91" w:rsidP="00B450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former sur les gestes</w:t>
            </w:r>
            <w:r w:rsidR="00300478">
              <w:rPr>
                <w:sz w:val="24"/>
                <w:szCs w:val="24"/>
              </w:rPr>
              <w:t xml:space="preserve"> et les postures pour effectuer ses missions</w:t>
            </w:r>
          </w:p>
          <w:p w14:paraId="0F4BF450" w14:textId="77777777" w:rsidR="0020127C" w:rsidRDefault="0020127C" w:rsidP="00B450D4">
            <w:pPr>
              <w:rPr>
                <w:b/>
                <w:sz w:val="30"/>
                <w:szCs w:val="30"/>
              </w:rPr>
            </w:pPr>
          </w:p>
          <w:p w14:paraId="6FE85390" w14:textId="77777777" w:rsidR="0020127C" w:rsidRDefault="0020127C" w:rsidP="00B450D4">
            <w:pPr>
              <w:rPr>
                <w:b/>
                <w:sz w:val="30"/>
                <w:szCs w:val="30"/>
              </w:rPr>
            </w:pPr>
          </w:p>
          <w:p w14:paraId="3EDAA57C" w14:textId="77777777" w:rsidR="0020127C" w:rsidRDefault="0020127C" w:rsidP="00B450D4">
            <w:pPr>
              <w:rPr>
                <w:b/>
                <w:sz w:val="30"/>
                <w:szCs w:val="30"/>
              </w:rPr>
            </w:pPr>
          </w:p>
          <w:p w14:paraId="650B6EB8" w14:textId="77777777" w:rsidR="0020127C" w:rsidRDefault="0020127C" w:rsidP="00B450D4">
            <w:pPr>
              <w:rPr>
                <w:b/>
                <w:sz w:val="30"/>
                <w:szCs w:val="30"/>
              </w:rPr>
            </w:pPr>
          </w:p>
        </w:tc>
        <w:tc>
          <w:tcPr>
            <w:tcW w:w="3399" w:type="dxa"/>
          </w:tcPr>
          <w:p w14:paraId="02A37F89" w14:textId="77777777" w:rsidR="00D57195" w:rsidRDefault="00521D46" w:rsidP="00B450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gueur,</w:t>
            </w:r>
          </w:p>
          <w:p w14:paraId="55605374" w14:textId="77777777" w:rsidR="00521D46" w:rsidRDefault="00521D46" w:rsidP="00B450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s de la propreté</w:t>
            </w:r>
          </w:p>
          <w:p w14:paraId="6B6E7B2E" w14:textId="77777777" w:rsidR="00521D46" w:rsidRDefault="00521D46" w:rsidP="00B450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rétion</w:t>
            </w:r>
          </w:p>
          <w:p w14:paraId="08789617" w14:textId="77777777" w:rsidR="00300478" w:rsidRDefault="00300478" w:rsidP="00B450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nomie</w:t>
            </w:r>
          </w:p>
          <w:p w14:paraId="1522A5EF" w14:textId="77777777" w:rsidR="00300478" w:rsidRDefault="00300478" w:rsidP="00B450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tionnel</w:t>
            </w:r>
          </w:p>
          <w:p w14:paraId="6D44706D" w14:textId="77777777" w:rsidR="00300478" w:rsidRDefault="00300478" w:rsidP="00B450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ptabilité</w:t>
            </w:r>
          </w:p>
          <w:p w14:paraId="759A050C" w14:textId="77777777" w:rsidR="00300478" w:rsidRDefault="00300478" w:rsidP="00B450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oute</w:t>
            </w:r>
          </w:p>
          <w:p w14:paraId="30C09C84" w14:textId="77777777" w:rsidR="00300478" w:rsidRDefault="00300478" w:rsidP="00B450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onibilité</w:t>
            </w:r>
          </w:p>
          <w:p w14:paraId="684130DE" w14:textId="77777777" w:rsidR="00300478" w:rsidRDefault="00300478" w:rsidP="00B450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idité d’exécution</w:t>
            </w:r>
          </w:p>
          <w:p w14:paraId="27FCA857" w14:textId="77777777" w:rsidR="00300478" w:rsidRDefault="00300478" w:rsidP="00B450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ctualité et respect des horaires</w:t>
            </w:r>
          </w:p>
          <w:p w14:paraId="22D2D677" w14:textId="77777777" w:rsidR="00D57195" w:rsidRPr="00F66991" w:rsidRDefault="00D57195" w:rsidP="00B450D4">
            <w:pPr>
              <w:rPr>
                <w:sz w:val="24"/>
                <w:szCs w:val="24"/>
              </w:rPr>
            </w:pPr>
          </w:p>
          <w:p w14:paraId="0D7A6A4D" w14:textId="77777777" w:rsidR="0020127C" w:rsidRDefault="0020127C" w:rsidP="00B450D4">
            <w:pPr>
              <w:rPr>
                <w:b/>
                <w:sz w:val="30"/>
                <w:szCs w:val="30"/>
              </w:rPr>
            </w:pPr>
          </w:p>
          <w:p w14:paraId="2C4CC1FF" w14:textId="77777777" w:rsidR="0020127C" w:rsidRDefault="0020127C" w:rsidP="00B450D4">
            <w:pPr>
              <w:rPr>
                <w:b/>
                <w:sz w:val="30"/>
                <w:szCs w:val="30"/>
              </w:rPr>
            </w:pPr>
          </w:p>
          <w:p w14:paraId="17BB2C0E" w14:textId="77777777" w:rsidR="0020127C" w:rsidRDefault="0020127C" w:rsidP="00B450D4">
            <w:pPr>
              <w:rPr>
                <w:b/>
                <w:sz w:val="30"/>
                <w:szCs w:val="30"/>
              </w:rPr>
            </w:pPr>
          </w:p>
        </w:tc>
        <w:tc>
          <w:tcPr>
            <w:tcW w:w="3399" w:type="dxa"/>
          </w:tcPr>
          <w:p w14:paraId="0295D574" w14:textId="77777777" w:rsidR="004B066E" w:rsidRDefault="004B066E" w:rsidP="004B066E">
            <w:r>
              <w:t>-Appliquer les règles d’hygiène et de sécurité,</w:t>
            </w:r>
          </w:p>
          <w:p w14:paraId="492A77BD" w14:textId="77777777" w:rsidR="005C6667" w:rsidRDefault="005C6667" w:rsidP="004B066E">
            <w:r>
              <w:t>-Aérer les locaux,</w:t>
            </w:r>
          </w:p>
          <w:p w14:paraId="7D407B21" w14:textId="77777777" w:rsidR="004B066E" w:rsidRDefault="004B066E" w:rsidP="004B066E">
            <w:r>
              <w:t>-Aspirer, balayer, laver, dépoussiérer les surfaces et les locaux,</w:t>
            </w:r>
          </w:p>
          <w:p w14:paraId="2DC0A04B" w14:textId="77777777" w:rsidR="004B066E" w:rsidRDefault="004B066E" w:rsidP="004B066E">
            <w:r>
              <w:t xml:space="preserve">-Changer les sacs poubelle, opérer le tri sélectif répartir les différents déchets dans les conteneurs adaptés, </w:t>
            </w:r>
          </w:p>
          <w:p w14:paraId="51D22819" w14:textId="77777777" w:rsidR="004B066E" w:rsidRDefault="004B066E" w:rsidP="004B066E">
            <w:r>
              <w:t xml:space="preserve">-Lire et comprendre une notice d’entretien, </w:t>
            </w:r>
          </w:p>
          <w:p w14:paraId="06593288" w14:textId="77777777" w:rsidR="004B066E" w:rsidRDefault="004B066E" w:rsidP="004B066E">
            <w:r>
              <w:t xml:space="preserve">-Lire, comprendre et </w:t>
            </w:r>
            <w:proofErr w:type="gramStart"/>
            <w:r>
              <w:t>appliquer  les</w:t>
            </w:r>
            <w:proofErr w:type="gramEnd"/>
            <w:r>
              <w:t xml:space="preserve"> consignes de sécurité,</w:t>
            </w:r>
          </w:p>
          <w:p w14:paraId="26F45104" w14:textId="77777777" w:rsidR="004B066E" w:rsidRDefault="004B066E" w:rsidP="004B066E">
            <w:r>
              <w:t xml:space="preserve">-Nettoyer le matériel d’entretien, </w:t>
            </w:r>
          </w:p>
          <w:p w14:paraId="05D4D67B" w14:textId="77777777" w:rsidR="004B066E" w:rsidRDefault="004B066E" w:rsidP="004B066E">
            <w:r>
              <w:t>-Organiser méthodiquement son travail en fonction du planning et des consignes orales ou écrites,</w:t>
            </w:r>
          </w:p>
          <w:p w14:paraId="5134DFDC" w14:textId="77777777" w:rsidR="004B066E" w:rsidRDefault="004B066E" w:rsidP="004B066E">
            <w:r>
              <w:t xml:space="preserve">-Rendre compte à sa hiérarchie, </w:t>
            </w:r>
          </w:p>
          <w:p w14:paraId="747CD715" w14:textId="77777777" w:rsidR="004B066E" w:rsidRDefault="004B066E" w:rsidP="004B066E">
            <w:r>
              <w:t>-Vérifier la quantité et la qualité des produits, identifier les signes de péremption d’un produit,</w:t>
            </w:r>
          </w:p>
          <w:p w14:paraId="74542A80" w14:textId="77777777" w:rsidR="004B066E" w:rsidRDefault="004B066E" w:rsidP="004B066E">
            <w:r>
              <w:t xml:space="preserve">-Contrôler </w:t>
            </w:r>
            <w:proofErr w:type="gramStart"/>
            <w:r>
              <w:t xml:space="preserve">l’approvisionnement,   </w:t>
            </w:r>
            <w:proofErr w:type="gramEnd"/>
            <w:r>
              <w:t xml:space="preserve">   </w:t>
            </w:r>
            <w:r w:rsidR="00364703">
              <w:t>-</w:t>
            </w:r>
            <w:r>
              <w:t>Respecter les conditions d’utilisation et de stockage des produits</w:t>
            </w:r>
          </w:p>
          <w:p w14:paraId="5BEF63AA" w14:textId="77777777" w:rsidR="00D66A20" w:rsidRDefault="00D66A20" w:rsidP="004B066E">
            <w:r>
              <w:t>-Connaitre les créneaux d’occupation des locaux</w:t>
            </w:r>
          </w:p>
          <w:p w14:paraId="09CF51A5" w14:textId="77777777" w:rsidR="0020127C" w:rsidRDefault="0020127C" w:rsidP="00B450D4">
            <w:pPr>
              <w:rPr>
                <w:b/>
                <w:sz w:val="30"/>
                <w:szCs w:val="30"/>
              </w:rPr>
            </w:pPr>
          </w:p>
        </w:tc>
      </w:tr>
    </w:tbl>
    <w:p w14:paraId="36AAF5BA" w14:textId="77777777" w:rsidR="00546A36" w:rsidRDefault="00546A36" w:rsidP="00E91CC6">
      <w:pPr>
        <w:spacing w:after="0" w:line="240" w:lineRule="auto"/>
        <w:rPr>
          <w:b/>
          <w:sz w:val="30"/>
          <w:szCs w:val="30"/>
        </w:rPr>
      </w:pPr>
    </w:p>
    <w:p w14:paraId="57A1ABB9" w14:textId="77777777" w:rsidR="008F7AF3" w:rsidRDefault="008F7AF3" w:rsidP="00E91CC6">
      <w:pPr>
        <w:spacing w:after="0" w:line="240" w:lineRule="auto"/>
        <w:rPr>
          <w:b/>
          <w:sz w:val="30"/>
          <w:szCs w:val="3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DD07E1" w14:paraId="3DDD5BBF" w14:textId="77777777" w:rsidTr="005448C4">
        <w:tc>
          <w:tcPr>
            <w:tcW w:w="10196" w:type="dxa"/>
            <w:shd w:val="clear" w:color="auto" w:fill="FFC000"/>
          </w:tcPr>
          <w:p w14:paraId="7045B929" w14:textId="77777777" w:rsidR="00DD07E1" w:rsidRPr="0035052E" w:rsidRDefault="00DD07E1" w:rsidP="005448C4">
            <w:pPr>
              <w:jc w:val="center"/>
              <w:rPr>
                <w:b/>
                <w:smallCaps/>
                <w:sz w:val="30"/>
                <w:szCs w:val="30"/>
              </w:rPr>
            </w:pPr>
            <w:r w:rsidRPr="0035052E">
              <w:rPr>
                <w:b/>
                <w:smallCaps/>
                <w:sz w:val="30"/>
                <w:szCs w:val="30"/>
              </w:rPr>
              <w:t>Conditions et contraintes d’exercices</w:t>
            </w:r>
          </w:p>
        </w:tc>
      </w:tr>
      <w:tr w:rsidR="00DD07E1" w14:paraId="5B6480FD" w14:textId="77777777" w:rsidTr="005448C4">
        <w:tc>
          <w:tcPr>
            <w:tcW w:w="10196" w:type="dxa"/>
          </w:tcPr>
          <w:p w14:paraId="70157FFB" w14:textId="77777777" w:rsidR="00DD07E1" w:rsidRDefault="00F66991" w:rsidP="005448C4">
            <w:r>
              <w:t>-Horaires décalés, commence tôt le matin,</w:t>
            </w:r>
          </w:p>
          <w:p w14:paraId="03DBB8F9" w14:textId="77777777" w:rsidR="00F66991" w:rsidRDefault="00F66991" w:rsidP="005448C4">
            <w:r>
              <w:t>-Lieux d’intervention multiples,</w:t>
            </w:r>
          </w:p>
          <w:p w14:paraId="1F53D471" w14:textId="77777777" w:rsidR="00521D46" w:rsidRDefault="00521D46" w:rsidP="005448C4">
            <w:r>
              <w:t>-Ponctualité</w:t>
            </w:r>
          </w:p>
          <w:p w14:paraId="6E09BE6D" w14:textId="77777777" w:rsidR="00F66991" w:rsidRDefault="00F66991" w:rsidP="005448C4">
            <w:r>
              <w:t xml:space="preserve">-Travail isolé </w:t>
            </w:r>
          </w:p>
          <w:p w14:paraId="06DB5177" w14:textId="77777777" w:rsidR="00F66991" w:rsidRDefault="00F66991" w:rsidP="005448C4">
            <w:r>
              <w:t xml:space="preserve">-station debout prolongée, </w:t>
            </w:r>
          </w:p>
          <w:p w14:paraId="26D0EB11" w14:textId="77777777" w:rsidR="00F66991" w:rsidRDefault="00D57195" w:rsidP="005448C4">
            <w:r>
              <w:t>-travaux avec bras au-</w:t>
            </w:r>
            <w:r w:rsidR="00F66991">
              <w:t>dessus du cœur,</w:t>
            </w:r>
          </w:p>
          <w:p w14:paraId="37D6C4CA" w14:textId="77777777" w:rsidR="00F66991" w:rsidRDefault="00F66991" w:rsidP="005448C4">
            <w:r>
              <w:t>-Manipulation de produits chimiques,</w:t>
            </w:r>
          </w:p>
          <w:p w14:paraId="45485C83" w14:textId="77777777" w:rsidR="00F66991" w:rsidRDefault="00F66991" w:rsidP="005448C4">
            <w:r>
              <w:t>Ports de gants,</w:t>
            </w:r>
          </w:p>
          <w:p w14:paraId="0411F359" w14:textId="77777777" w:rsidR="00F66991" w:rsidRDefault="00F66991" w:rsidP="005448C4">
            <w:r>
              <w:t>-Manipulation de matériel lourd (aspirateur</w:t>
            </w:r>
            <w:r w:rsidR="0032596E">
              <w:t>)</w:t>
            </w:r>
          </w:p>
          <w:p w14:paraId="3FB14412" w14:textId="77777777" w:rsidR="00787AAA" w:rsidRDefault="00300478" w:rsidP="005448C4">
            <w:r>
              <w:t>-Ponctualité et respect des ho</w:t>
            </w:r>
            <w:r w:rsidR="00787AAA">
              <w:t>raires</w:t>
            </w:r>
          </w:p>
          <w:p w14:paraId="0E8D3CDC" w14:textId="77777777" w:rsidR="00DD07E1" w:rsidRDefault="00DD07E1" w:rsidP="005448C4">
            <w:pPr>
              <w:rPr>
                <w:b/>
                <w:sz w:val="30"/>
                <w:szCs w:val="30"/>
              </w:rPr>
            </w:pPr>
          </w:p>
        </w:tc>
      </w:tr>
    </w:tbl>
    <w:p w14:paraId="39B5452C" w14:textId="77777777" w:rsidR="00DD07E1" w:rsidRDefault="00DD07E1" w:rsidP="00E91CC6">
      <w:pPr>
        <w:spacing w:after="0" w:line="240" w:lineRule="auto"/>
        <w:rPr>
          <w:b/>
          <w:sz w:val="30"/>
          <w:szCs w:val="3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DD07E1" w14:paraId="73A55A8B" w14:textId="77777777" w:rsidTr="005448C4">
        <w:tc>
          <w:tcPr>
            <w:tcW w:w="10196" w:type="dxa"/>
            <w:shd w:val="clear" w:color="auto" w:fill="FFC000"/>
          </w:tcPr>
          <w:p w14:paraId="7A2B8BF6" w14:textId="77777777" w:rsidR="00DD07E1" w:rsidRPr="0035052E" w:rsidRDefault="00DD07E1" w:rsidP="005448C4">
            <w:pPr>
              <w:jc w:val="center"/>
              <w:rPr>
                <w:b/>
                <w:smallCaps/>
                <w:sz w:val="30"/>
                <w:szCs w:val="30"/>
              </w:rPr>
            </w:pPr>
            <w:r w:rsidRPr="0035052E">
              <w:rPr>
                <w:b/>
                <w:smallCaps/>
                <w:sz w:val="30"/>
                <w:szCs w:val="30"/>
              </w:rPr>
              <w:t>Moyens mis à disposition</w:t>
            </w:r>
          </w:p>
        </w:tc>
      </w:tr>
      <w:tr w:rsidR="00DD07E1" w14:paraId="592352D2" w14:textId="77777777" w:rsidTr="008879C3">
        <w:tc>
          <w:tcPr>
            <w:tcW w:w="10196" w:type="dxa"/>
          </w:tcPr>
          <w:p w14:paraId="298F8234" w14:textId="77777777" w:rsidR="00DD07E1" w:rsidRDefault="00F66991" w:rsidP="005448C4">
            <w:r>
              <w:rPr>
                <w:b/>
              </w:rPr>
              <w:t>-</w:t>
            </w:r>
            <w:r w:rsidRPr="00F66991">
              <w:t>Aspirateur,</w:t>
            </w:r>
            <w:r>
              <w:rPr>
                <w:b/>
              </w:rPr>
              <w:t xml:space="preserve"> </w:t>
            </w:r>
            <w:r w:rsidRPr="00F66991">
              <w:t>balai,</w:t>
            </w:r>
            <w:r>
              <w:t xml:space="preserve"> serpillères à poches/balai à monture à poches, seau, pulvérisateur, tête de loup, sacs poubelle, pelle et balayette, raclette à vitres, mouilleur de vitres</w:t>
            </w:r>
            <w:r w:rsidR="00D57195">
              <w:t>,</w:t>
            </w:r>
          </w:p>
          <w:p w14:paraId="0182DA8A" w14:textId="77777777" w:rsidR="00F66991" w:rsidRDefault="00F66991" w:rsidP="005448C4">
            <w:r>
              <w:t>-Désinfectants, nettoyants sol, désodorisant, détartrants, décapants,</w:t>
            </w:r>
          </w:p>
          <w:p w14:paraId="140684DA" w14:textId="77777777" w:rsidR="00DD07E1" w:rsidRDefault="00D57195" w:rsidP="00631ADD">
            <w:pPr>
              <w:rPr>
                <w:b/>
                <w:sz w:val="30"/>
                <w:szCs w:val="30"/>
              </w:rPr>
            </w:pPr>
            <w:r>
              <w:t>-Espace de rangement réservé, avec armoire sécurisée pour le stockage des produits et du matériel.</w:t>
            </w:r>
          </w:p>
        </w:tc>
      </w:tr>
    </w:tbl>
    <w:p w14:paraId="3B2D2D66" w14:textId="77777777" w:rsidR="0020127C" w:rsidRDefault="0020127C" w:rsidP="00E91CC6">
      <w:pPr>
        <w:spacing w:after="0" w:line="240" w:lineRule="auto"/>
        <w:rPr>
          <w:b/>
          <w:sz w:val="30"/>
          <w:szCs w:val="3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35052E" w14:paraId="0607E7A6" w14:textId="77777777" w:rsidTr="005448C4">
        <w:tc>
          <w:tcPr>
            <w:tcW w:w="10196" w:type="dxa"/>
            <w:shd w:val="clear" w:color="auto" w:fill="FFC000"/>
          </w:tcPr>
          <w:p w14:paraId="4F3381D0" w14:textId="77777777" w:rsidR="0035052E" w:rsidRPr="0020127C" w:rsidRDefault="0035052E" w:rsidP="005448C4">
            <w:pPr>
              <w:jc w:val="center"/>
              <w:rPr>
                <w:b/>
                <w:smallCaps/>
                <w:sz w:val="30"/>
                <w:szCs w:val="30"/>
                <w:u w:val="single"/>
              </w:rPr>
            </w:pPr>
            <w:r>
              <w:rPr>
                <w:b/>
                <w:smallCaps/>
                <w:sz w:val="30"/>
                <w:szCs w:val="30"/>
                <w:u w:val="single"/>
              </w:rPr>
              <w:t>Relations fonctionnelles</w:t>
            </w:r>
          </w:p>
        </w:tc>
      </w:tr>
      <w:tr w:rsidR="0035052E" w14:paraId="31395990" w14:textId="77777777" w:rsidTr="005448C4">
        <w:tc>
          <w:tcPr>
            <w:tcW w:w="10196" w:type="dxa"/>
          </w:tcPr>
          <w:p w14:paraId="784E9209" w14:textId="77777777" w:rsidR="0035052E" w:rsidRDefault="00D57195" w:rsidP="005448C4">
            <w:r>
              <w:t>En interne, e</w:t>
            </w:r>
            <w:r w:rsidRPr="00D57195">
              <w:t>n relation avec les agents de bureau</w:t>
            </w:r>
            <w:r>
              <w:t>x, les services techniques</w:t>
            </w:r>
            <w:r w:rsidR="00B567C5">
              <w:t>, le responsable de service</w:t>
            </w:r>
          </w:p>
          <w:p w14:paraId="79454F17" w14:textId="77777777" w:rsidR="00D57195" w:rsidRPr="00D57195" w:rsidRDefault="00D57195" w:rsidP="005448C4">
            <w:r>
              <w:t>En externe, peut être en relation avec les utilisateurs des salles</w:t>
            </w:r>
          </w:p>
          <w:p w14:paraId="72F80DE1" w14:textId="77777777" w:rsidR="0035052E" w:rsidRDefault="0035052E" w:rsidP="005448C4">
            <w:pPr>
              <w:rPr>
                <w:b/>
                <w:sz w:val="30"/>
                <w:szCs w:val="30"/>
              </w:rPr>
            </w:pPr>
          </w:p>
        </w:tc>
      </w:tr>
    </w:tbl>
    <w:p w14:paraId="002DC7A7" w14:textId="77777777" w:rsidR="008F7AF3" w:rsidRPr="00E91CC6" w:rsidRDefault="008F7AF3" w:rsidP="008F7AF3">
      <w:pPr>
        <w:spacing w:after="0" w:line="240" w:lineRule="auto"/>
        <w:rPr>
          <w:b/>
          <w:sz w:val="18"/>
          <w:szCs w:val="18"/>
        </w:rPr>
      </w:pPr>
    </w:p>
    <w:p w14:paraId="7750F914" w14:textId="77777777" w:rsidR="008F7AF3" w:rsidRPr="00207187" w:rsidRDefault="008F7AF3" w:rsidP="008F7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mallCaps/>
          <w:sz w:val="28"/>
          <w:szCs w:val="28"/>
          <w:u w:val="single"/>
        </w:rPr>
      </w:pPr>
      <w:r w:rsidRPr="00207187">
        <w:rPr>
          <w:b/>
          <w:smallCaps/>
          <w:sz w:val="28"/>
          <w:szCs w:val="28"/>
          <w:u w:val="single"/>
        </w:rPr>
        <w:t>Rattachement(s) hiérarchique(s)</w:t>
      </w:r>
      <w:r>
        <w:rPr>
          <w:b/>
          <w:smallCaps/>
          <w:sz w:val="28"/>
          <w:szCs w:val="28"/>
          <w:u w:val="single"/>
        </w:rPr>
        <w:t xml:space="preserve"> / Localisation</w:t>
      </w:r>
    </w:p>
    <w:p w14:paraId="787062EF" w14:textId="77777777" w:rsidR="008F7AF3" w:rsidRPr="0020127C" w:rsidRDefault="008F7AF3" w:rsidP="008F7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sz w:val="24"/>
          <w:szCs w:val="24"/>
        </w:rPr>
      </w:pPr>
      <w:r w:rsidRPr="0020127C">
        <w:rPr>
          <w:i/>
          <w:sz w:val="24"/>
          <w:szCs w:val="24"/>
        </w:rPr>
        <w:t>- Le poste dépend de l</w:t>
      </w:r>
      <w:r w:rsidR="00284FF1">
        <w:rPr>
          <w:i/>
          <w:sz w:val="24"/>
          <w:szCs w:val="24"/>
        </w:rPr>
        <w:t>’Administration Générale</w:t>
      </w:r>
      <w:r w:rsidRPr="0020127C">
        <w:rPr>
          <w:i/>
          <w:sz w:val="24"/>
          <w:szCs w:val="24"/>
        </w:rPr>
        <w:t xml:space="preserve"> </w:t>
      </w:r>
    </w:p>
    <w:p w14:paraId="0A905DFE" w14:textId="77777777" w:rsidR="008F7AF3" w:rsidRPr="0020127C" w:rsidRDefault="008F7AF3" w:rsidP="008F7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sz w:val="24"/>
          <w:szCs w:val="24"/>
        </w:rPr>
      </w:pPr>
      <w:r w:rsidRPr="0020127C">
        <w:rPr>
          <w:i/>
          <w:sz w:val="24"/>
          <w:szCs w:val="24"/>
        </w:rPr>
        <w:t>- Lieu d’affectation :</w:t>
      </w:r>
      <w:r w:rsidR="00284FF1">
        <w:rPr>
          <w:i/>
          <w:sz w:val="24"/>
          <w:szCs w:val="24"/>
        </w:rPr>
        <w:t xml:space="preserve"> Mairie du village</w:t>
      </w:r>
    </w:p>
    <w:p w14:paraId="5F7293CA" w14:textId="77777777" w:rsidR="008F7AF3" w:rsidRPr="0020127C" w:rsidRDefault="008F7AF3" w:rsidP="008F7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sz w:val="24"/>
          <w:szCs w:val="24"/>
        </w:rPr>
      </w:pPr>
      <w:r w:rsidRPr="0020127C">
        <w:rPr>
          <w:i/>
          <w:sz w:val="24"/>
          <w:szCs w:val="24"/>
        </w:rPr>
        <w:t>- Lieu(x) d’exercice des fonctions :</w:t>
      </w:r>
      <w:r w:rsidR="00284FF1">
        <w:rPr>
          <w:i/>
          <w:sz w:val="24"/>
          <w:szCs w:val="24"/>
        </w:rPr>
        <w:t xml:space="preserve"> </w:t>
      </w:r>
      <w:r w:rsidR="00300478">
        <w:rPr>
          <w:i/>
          <w:sz w:val="24"/>
          <w:szCs w:val="24"/>
        </w:rPr>
        <w:t>locaux administratifs et associatifs</w:t>
      </w:r>
    </w:p>
    <w:p w14:paraId="499CA744" w14:textId="77777777" w:rsidR="008F7AF3" w:rsidRDefault="008F7AF3" w:rsidP="008F7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sz w:val="24"/>
          <w:szCs w:val="24"/>
        </w:rPr>
      </w:pPr>
      <w:r w:rsidRPr="0020127C">
        <w:rPr>
          <w:i/>
          <w:sz w:val="24"/>
          <w:szCs w:val="24"/>
        </w:rPr>
        <w:t xml:space="preserve">- </w:t>
      </w:r>
      <w:r>
        <w:rPr>
          <w:i/>
          <w:sz w:val="24"/>
          <w:szCs w:val="24"/>
        </w:rPr>
        <w:t>Nombre de</w:t>
      </w:r>
      <w:r w:rsidRPr="0020127C">
        <w:rPr>
          <w:i/>
          <w:sz w:val="24"/>
          <w:szCs w:val="24"/>
        </w:rPr>
        <w:t> personnes sous votre responsabilité</w:t>
      </w:r>
      <w:r>
        <w:rPr>
          <w:i/>
          <w:sz w:val="24"/>
          <w:szCs w:val="24"/>
        </w:rPr>
        <w:t> :</w:t>
      </w:r>
      <w:r w:rsidR="00284FF1">
        <w:rPr>
          <w:i/>
          <w:sz w:val="24"/>
          <w:szCs w:val="24"/>
        </w:rPr>
        <w:t xml:space="preserve"> aucune</w:t>
      </w:r>
    </w:p>
    <w:p w14:paraId="19C9B159" w14:textId="77777777" w:rsidR="008F7AF3" w:rsidRDefault="008F7AF3" w:rsidP="00E91CC6">
      <w:pPr>
        <w:spacing w:after="0" w:line="240" w:lineRule="auto"/>
        <w:rPr>
          <w:b/>
          <w:sz w:val="30"/>
          <w:szCs w:val="30"/>
        </w:rPr>
      </w:pPr>
    </w:p>
    <w:p w14:paraId="69A56E68" w14:textId="77777777" w:rsidR="003F7A6D" w:rsidRPr="00207187" w:rsidRDefault="003F7A6D" w:rsidP="00E91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mallCaps/>
          <w:sz w:val="28"/>
          <w:szCs w:val="28"/>
          <w:u w:val="single"/>
        </w:rPr>
      </w:pPr>
      <w:r w:rsidRPr="00207187">
        <w:rPr>
          <w:b/>
          <w:smallCaps/>
          <w:sz w:val="28"/>
          <w:szCs w:val="28"/>
          <w:u w:val="single"/>
        </w:rPr>
        <w:t>Cadre statutaire</w:t>
      </w:r>
      <w:r w:rsidR="00955AB9">
        <w:rPr>
          <w:b/>
          <w:smallCaps/>
          <w:sz w:val="28"/>
          <w:szCs w:val="28"/>
          <w:u w:val="single"/>
        </w:rPr>
        <w:t xml:space="preserve"> pour occuper ce poste</w:t>
      </w:r>
    </w:p>
    <w:p w14:paraId="0A898C23" w14:textId="77777777" w:rsidR="003F7A6D" w:rsidRPr="003F7A6D" w:rsidRDefault="003F7A6D" w:rsidP="00E91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  <w:szCs w:val="24"/>
        </w:rPr>
      </w:pPr>
      <w:r w:rsidRPr="003F7A6D">
        <w:rPr>
          <w:b/>
          <w:sz w:val="24"/>
          <w:szCs w:val="24"/>
        </w:rPr>
        <w:t xml:space="preserve">Catégorie(s) : </w:t>
      </w:r>
      <w:r w:rsidRPr="003F7A6D">
        <w:rPr>
          <w:b/>
          <w:sz w:val="24"/>
          <w:szCs w:val="24"/>
        </w:rPr>
        <w:tab/>
      </w:r>
      <w:r w:rsidR="00284FF1">
        <w:rPr>
          <w:b/>
          <w:sz w:val="24"/>
          <w:szCs w:val="24"/>
        </w:rPr>
        <w:t>C</w:t>
      </w:r>
      <w:r w:rsidRPr="003F7A6D">
        <w:rPr>
          <w:b/>
          <w:sz w:val="24"/>
          <w:szCs w:val="24"/>
        </w:rPr>
        <w:tab/>
      </w:r>
      <w:r w:rsidRPr="003F7A6D">
        <w:rPr>
          <w:b/>
          <w:sz w:val="24"/>
          <w:szCs w:val="24"/>
        </w:rPr>
        <w:tab/>
      </w:r>
      <w:r w:rsidRPr="003F7A6D">
        <w:rPr>
          <w:b/>
          <w:sz w:val="24"/>
          <w:szCs w:val="24"/>
        </w:rPr>
        <w:tab/>
      </w:r>
      <w:r w:rsidRPr="003F7A6D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3F7A6D">
        <w:rPr>
          <w:b/>
          <w:sz w:val="24"/>
          <w:szCs w:val="24"/>
        </w:rPr>
        <w:t xml:space="preserve">Filière(s) : </w:t>
      </w:r>
      <w:r w:rsidR="00780795">
        <w:rPr>
          <w:b/>
          <w:sz w:val="24"/>
          <w:szCs w:val="24"/>
        </w:rPr>
        <w:t>Technique</w:t>
      </w:r>
    </w:p>
    <w:p w14:paraId="59D1D3F5" w14:textId="10C34AC9" w:rsidR="003F7A6D" w:rsidRPr="003F7A6D" w:rsidRDefault="003F7A6D" w:rsidP="00E91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  <w:szCs w:val="24"/>
        </w:rPr>
      </w:pPr>
      <w:r w:rsidRPr="003F7A6D">
        <w:rPr>
          <w:b/>
          <w:sz w:val="24"/>
          <w:szCs w:val="24"/>
        </w:rPr>
        <w:t>Cadre(s) d’emplois 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61BD5583" w14:textId="77777777" w:rsidR="003F7A6D" w:rsidRDefault="003F7A6D" w:rsidP="00E91CC6">
      <w:pPr>
        <w:spacing w:after="0" w:line="240" w:lineRule="auto"/>
        <w:rPr>
          <w:b/>
          <w:sz w:val="18"/>
          <w:szCs w:val="18"/>
        </w:rPr>
      </w:pPr>
    </w:p>
    <w:p w14:paraId="378677EE" w14:textId="77777777" w:rsidR="008F7AF3" w:rsidRPr="0020127C" w:rsidRDefault="008F7AF3" w:rsidP="008F7AF3">
      <w:pPr>
        <w:spacing w:after="0"/>
        <w:rPr>
          <w:i/>
          <w:sz w:val="24"/>
          <w:szCs w:val="24"/>
        </w:rPr>
      </w:pPr>
    </w:p>
    <w:p w14:paraId="3CB3AA2C" w14:textId="099413AB" w:rsidR="003F7A6D" w:rsidRPr="00E91CC6" w:rsidRDefault="003F7A6D" w:rsidP="00E91CC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40" w:lineRule="auto"/>
        <w:rPr>
          <w:b/>
          <w:smallCaps/>
          <w:sz w:val="28"/>
          <w:szCs w:val="28"/>
          <w:u w:val="single"/>
        </w:rPr>
      </w:pPr>
      <w:r w:rsidRPr="00E91CC6">
        <w:rPr>
          <w:b/>
          <w:smallCaps/>
          <w:sz w:val="28"/>
          <w:szCs w:val="28"/>
          <w:u w:val="single"/>
        </w:rPr>
        <w:t>Poste occup</w:t>
      </w:r>
      <w:r w:rsidR="009E483C" w:rsidRPr="00E91CC6">
        <w:rPr>
          <w:b/>
          <w:smallCaps/>
          <w:sz w:val="28"/>
          <w:szCs w:val="28"/>
          <w:u w:val="single"/>
        </w:rPr>
        <w:t>é</w:t>
      </w:r>
      <w:r w:rsidRPr="00E91CC6">
        <w:rPr>
          <w:b/>
          <w:smallCaps/>
          <w:sz w:val="28"/>
          <w:szCs w:val="28"/>
          <w:u w:val="single"/>
        </w:rPr>
        <w:t xml:space="preserve"> par :</w:t>
      </w:r>
      <w:r w:rsidR="0019171B">
        <w:rPr>
          <w:b/>
          <w:smallCaps/>
          <w:sz w:val="28"/>
          <w:szCs w:val="28"/>
          <w:u w:val="single"/>
        </w:rPr>
        <w:t xml:space="preserve"> </w:t>
      </w:r>
    </w:p>
    <w:p w14:paraId="5394231D" w14:textId="77777777" w:rsidR="003F7A6D" w:rsidRDefault="003F7A6D" w:rsidP="00E91CC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40" w:lineRule="auto"/>
        <w:rPr>
          <w:b/>
          <w:sz w:val="30"/>
          <w:szCs w:val="30"/>
        </w:rPr>
      </w:pPr>
    </w:p>
    <w:p w14:paraId="7513F429" w14:textId="77777777" w:rsidR="003F7A6D" w:rsidRDefault="003F7A6D" w:rsidP="00E91CC6">
      <w:pPr>
        <w:spacing w:after="0" w:line="240" w:lineRule="auto"/>
        <w:rPr>
          <w:b/>
          <w:sz w:val="30"/>
          <w:szCs w:val="30"/>
        </w:rPr>
      </w:pPr>
    </w:p>
    <w:p w14:paraId="198AC6ED" w14:textId="77777777" w:rsidR="009E483C" w:rsidRDefault="009E483C" w:rsidP="00E91CC6">
      <w:pPr>
        <w:spacing w:after="0" w:line="240" w:lineRule="auto"/>
      </w:pPr>
      <w:r w:rsidRPr="009E483C">
        <w:t xml:space="preserve">Date </w:t>
      </w:r>
    </w:p>
    <w:p w14:paraId="7BFE39A7" w14:textId="77777777" w:rsidR="009E483C" w:rsidRPr="009E483C" w:rsidRDefault="009E483C" w:rsidP="00E91CC6">
      <w:pPr>
        <w:spacing w:after="0" w:line="240" w:lineRule="auto"/>
      </w:pPr>
    </w:p>
    <w:p w14:paraId="62F6A76A" w14:textId="77777777" w:rsidR="009E483C" w:rsidRPr="009E483C" w:rsidRDefault="009E483C" w:rsidP="00E91CC6">
      <w:pPr>
        <w:spacing w:after="0" w:line="240" w:lineRule="auto"/>
      </w:pPr>
      <w:r w:rsidRPr="009E483C">
        <w:t>Signature de l’agent</w:t>
      </w:r>
      <w:r w:rsidRPr="009E483C">
        <w:tab/>
      </w:r>
      <w:r w:rsidRPr="009E483C">
        <w:tab/>
      </w:r>
      <w:r w:rsidRPr="009E483C">
        <w:tab/>
      </w:r>
      <w:r w:rsidRPr="009E483C">
        <w:tab/>
      </w:r>
      <w:r w:rsidRPr="009E483C">
        <w:tab/>
      </w:r>
      <w:r w:rsidRPr="009E483C">
        <w:tab/>
      </w:r>
      <w:r w:rsidRPr="009E483C">
        <w:tab/>
        <w:t xml:space="preserve">Signature du responsable hiérarchique </w:t>
      </w:r>
    </w:p>
    <w:p w14:paraId="2B816F24" w14:textId="77777777" w:rsidR="00B450D4" w:rsidRPr="0069167D" w:rsidRDefault="00B450D4" w:rsidP="00B450D4">
      <w:pPr>
        <w:rPr>
          <w:b/>
          <w:sz w:val="30"/>
          <w:szCs w:val="30"/>
        </w:rPr>
      </w:pPr>
    </w:p>
    <w:sectPr w:rsidR="00B450D4" w:rsidRPr="0069167D" w:rsidSect="008F7AF3">
      <w:pgSz w:w="11906" w:h="16838"/>
      <w:pgMar w:top="993" w:right="849" w:bottom="851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C55BE2" w14:textId="77777777" w:rsidR="00F11987" w:rsidRDefault="00F11987" w:rsidP="0069167D">
      <w:pPr>
        <w:spacing w:after="0" w:line="240" w:lineRule="auto"/>
      </w:pPr>
      <w:r>
        <w:separator/>
      </w:r>
    </w:p>
  </w:endnote>
  <w:endnote w:type="continuationSeparator" w:id="0">
    <w:p w14:paraId="049A60BC" w14:textId="77777777" w:rsidR="00F11987" w:rsidRDefault="00F11987" w:rsidP="00691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31B60F" w14:textId="77777777" w:rsidR="00F11987" w:rsidRDefault="00F11987" w:rsidP="0069167D">
      <w:pPr>
        <w:spacing w:after="0" w:line="240" w:lineRule="auto"/>
      </w:pPr>
      <w:r>
        <w:separator/>
      </w:r>
    </w:p>
  </w:footnote>
  <w:footnote w:type="continuationSeparator" w:id="0">
    <w:p w14:paraId="1423E372" w14:textId="77777777" w:rsidR="00F11987" w:rsidRDefault="00F11987" w:rsidP="00691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A05EC9"/>
    <w:multiLevelType w:val="hybridMultilevel"/>
    <w:tmpl w:val="EC0E7CA6"/>
    <w:lvl w:ilvl="0" w:tplc="D8FE3E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D06AD"/>
    <w:multiLevelType w:val="hybridMultilevel"/>
    <w:tmpl w:val="4E82682E"/>
    <w:lvl w:ilvl="0" w:tplc="FF34FE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1181743">
    <w:abstractNumId w:val="1"/>
  </w:num>
  <w:num w:numId="2" w16cid:durableId="2129737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67D"/>
    <w:rsid w:val="000C33E2"/>
    <w:rsid w:val="0019171B"/>
    <w:rsid w:val="001C4E07"/>
    <w:rsid w:val="0020127C"/>
    <w:rsid w:val="00204A73"/>
    <w:rsid w:val="00207187"/>
    <w:rsid w:val="00236A0E"/>
    <w:rsid w:val="00253AED"/>
    <w:rsid w:val="00273603"/>
    <w:rsid w:val="00284FF1"/>
    <w:rsid w:val="002B277A"/>
    <w:rsid w:val="00300478"/>
    <w:rsid w:val="0032596E"/>
    <w:rsid w:val="00333997"/>
    <w:rsid w:val="0035052E"/>
    <w:rsid w:val="00354E36"/>
    <w:rsid w:val="00364703"/>
    <w:rsid w:val="00374AFC"/>
    <w:rsid w:val="003875A7"/>
    <w:rsid w:val="003F7A6D"/>
    <w:rsid w:val="00436DA7"/>
    <w:rsid w:val="00465DA5"/>
    <w:rsid w:val="004B066E"/>
    <w:rsid w:val="004D4531"/>
    <w:rsid w:val="005135E5"/>
    <w:rsid w:val="00521D46"/>
    <w:rsid w:val="0053559C"/>
    <w:rsid w:val="00546A36"/>
    <w:rsid w:val="005C5CA5"/>
    <w:rsid w:val="005C6667"/>
    <w:rsid w:val="00631ADD"/>
    <w:rsid w:val="006338A0"/>
    <w:rsid w:val="00676833"/>
    <w:rsid w:val="0069167D"/>
    <w:rsid w:val="00695452"/>
    <w:rsid w:val="006A4A59"/>
    <w:rsid w:val="006B07FC"/>
    <w:rsid w:val="006B30BB"/>
    <w:rsid w:val="006E22F3"/>
    <w:rsid w:val="0077285C"/>
    <w:rsid w:val="00780795"/>
    <w:rsid w:val="00787AAA"/>
    <w:rsid w:val="007C18E8"/>
    <w:rsid w:val="00831F89"/>
    <w:rsid w:val="00834683"/>
    <w:rsid w:val="008F7AF3"/>
    <w:rsid w:val="00911759"/>
    <w:rsid w:val="00955AB9"/>
    <w:rsid w:val="00974CE9"/>
    <w:rsid w:val="009C3578"/>
    <w:rsid w:val="009E483C"/>
    <w:rsid w:val="00AF2C91"/>
    <w:rsid w:val="00B450D4"/>
    <w:rsid w:val="00B567C5"/>
    <w:rsid w:val="00B65291"/>
    <w:rsid w:val="00C63416"/>
    <w:rsid w:val="00C6448C"/>
    <w:rsid w:val="00CA4092"/>
    <w:rsid w:val="00CE5170"/>
    <w:rsid w:val="00D0421A"/>
    <w:rsid w:val="00D426BA"/>
    <w:rsid w:val="00D57195"/>
    <w:rsid w:val="00D66A20"/>
    <w:rsid w:val="00DD07E1"/>
    <w:rsid w:val="00DD6FFE"/>
    <w:rsid w:val="00DE2A5A"/>
    <w:rsid w:val="00E27AB0"/>
    <w:rsid w:val="00E91CC6"/>
    <w:rsid w:val="00ED108D"/>
    <w:rsid w:val="00EE48D9"/>
    <w:rsid w:val="00EF723F"/>
    <w:rsid w:val="00F11987"/>
    <w:rsid w:val="00F66991"/>
    <w:rsid w:val="00FA1910"/>
    <w:rsid w:val="00FA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B6F35F"/>
  <w15:chartTrackingRefBased/>
  <w15:docId w15:val="{79DFF761-A9DD-4BA7-BBE2-957291244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042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91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167D"/>
  </w:style>
  <w:style w:type="paragraph" w:styleId="Pieddepage">
    <w:name w:val="footer"/>
    <w:basedOn w:val="Normal"/>
    <w:link w:val="PieddepageCar"/>
    <w:uiPriority w:val="99"/>
    <w:unhideWhenUsed/>
    <w:rsid w:val="00691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167D"/>
  </w:style>
  <w:style w:type="paragraph" w:styleId="Paragraphedeliste">
    <w:name w:val="List Paragraph"/>
    <w:basedOn w:val="Normal"/>
    <w:uiPriority w:val="34"/>
    <w:qFormat/>
    <w:rsid w:val="00955AB9"/>
    <w:pPr>
      <w:ind w:left="720"/>
      <w:contextualSpacing/>
    </w:pPr>
  </w:style>
  <w:style w:type="table" w:styleId="Grilledutableau">
    <w:name w:val="Table Grid"/>
    <w:basedOn w:val="TableauNormal"/>
    <w:uiPriority w:val="39"/>
    <w:rsid w:val="00546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D042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8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18136-8C38-4A8D-A04A-38246CA99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6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ONG Mélanie</dc:creator>
  <cp:keywords/>
  <dc:description/>
  <cp:lastModifiedBy>ARDAN Micheline</cp:lastModifiedBy>
  <cp:revision>2</cp:revision>
  <dcterms:created xsi:type="dcterms:W3CDTF">2024-07-11T07:55:00Z</dcterms:created>
  <dcterms:modified xsi:type="dcterms:W3CDTF">2024-07-11T07:55:00Z</dcterms:modified>
</cp:coreProperties>
</file>